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F1" w:rsidRDefault="003D42F1" w:rsidP="00D145B2">
      <w:pPr>
        <w:rPr>
          <w:rFonts w:ascii="Times New Roman" w:hAnsi="Times New Roman" w:cs="Times New Roman"/>
          <w:sz w:val="24"/>
          <w:szCs w:val="24"/>
        </w:rPr>
      </w:pPr>
    </w:p>
    <w:p w:rsidR="00315233" w:rsidRPr="009805A2" w:rsidRDefault="00315233" w:rsidP="00D145B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5A2">
        <w:rPr>
          <w:rFonts w:ascii="Times New Roman" w:hAnsi="Times New Roman" w:cs="Times New Roman"/>
          <w:sz w:val="24"/>
          <w:szCs w:val="24"/>
        </w:rPr>
        <w:t>Wyprawka klasy I – III</w:t>
      </w:r>
    </w:p>
    <w:p w:rsidR="00315233" w:rsidRPr="009805A2" w:rsidRDefault="00315233" w:rsidP="003152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zeszyt 16-kartkowy w dwie linie</w:t>
      </w:r>
    </w:p>
    <w:p w:rsidR="00315233" w:rsidRPr="009805A2" w:rsidRDefault="00315233" w:rsidP="003152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zeszyt 16-kartkowy w kratkę</w:t>
      </w:r>
      <w:r w:rsidR="00401484">
        <w:rPr>
          <w:rFonts w:ascii="Times New Roman" w:hAnsi="Times New Roman" w:cs="Times New Roman"/>
          <w:sz w:val="24"/>
          <w:szCs w:val="24"/>
        </w:rPr>
        <w:t xml:space="preserve"> – 2 szt. </w:t>
      </w:r>
    </w:p>
    <w:p w:rsidR="00315233" w:rsidRPr="009805A2" w:rsidRDefault="00315233" w:rsidP="003152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zeszyt do kontaktu</w:t>
      </w:r>
    </w:p>
    <w:p w:rsidR="00315233" w:rsidRPr="009805A2" w:rsidRDefault="00315233" w:rsidP="003152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piórnik: długopis, gumka do ścierania, ołówek, temperówka, klej w sztyfcie, nożyczki</w:t>
      </w:r>
      <w:r w:rsidR="002E6FFE" w:rsidRPr="009805A2">
        <w:rPr>
          <w:rFonts w:ascii="Times New Roman" w:hAnsi="Times New Roman" w:cs="Times New Roman"/>
          <w:sz w:val="24"/>
          <w:szCs w:val="24"/>
        </w:rPr>
        <w:t>, kredki ołówkowe, kredki świecowe, linijka.</w:t>
      </w:r>
    </w:p>
    <w:p w:rsidR="002E6FFE" w:rsidRPr="009805A2" w:rsidRDefault="002E6FFE" w:rsidP="003152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blok rysunkowy biały – 2 szt.</w:t>
      </w:r>
    </w:p>
    <w:p w:rsidR="002E6FFE" w:rsidRPr="009805A2" w:rsidRDefault="002E6FFE" w:rsidP="003152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blok rysunkowy kolorowy – 1 szt.</w:t>
      </w:r>
    </w:p>
    <w:p w:rsidR="002E6FFE" w:rsidRPr="009805A2" w:rsidRDefault="002E6FFE" w:rsidP="003152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blok techniczny biały – 2 szt.</w:t>
      </w:r>
    </w:p>
    <w:p w:rsidR="002E6FFE" w:rsidRPr="009805A2" w:rsidRDefault="002E6FFE" w:rsidP="003152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blok techniczny kolorowy - 1 szt.</w:t>
      </w:r>
    </w:p>
    <w:p w:rsidR="002E6FFE" w:rsidRPr="009805A2" w:rsidRDefault="002E6FFE" w:rsidP="003152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farby plakatowe, pędzel, kubek na wodę,</w:t>
      </w:r>
    </w:p>
    <w:p w:rsidR="002E6FFE" w:rsidRPr="009805A2" w:rsidRDefault="002E6FFE" w:rsidP="003152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plastelina</w:t>
      </w:r>
    </w:p>
    <w:p w:rsidR="002E6FFE" w:rsidRPr="009805A2" w:rsidRDefault="002E6FFE" w:rsidP="003152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wycinanki</w:t>
      </w:r>
    </w:p>
    <w:p w:rsidR="002E6FFE" w:rsidRPr="009805A2" w:rsidRDefault="002E6FFE" w:rsidP="003152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teczka na gumkę</w:t>
      </w:r>
      <w:r w:rsidR="00401484">
        <w:rPr>
          <w:rFonts w:ascii="Times New Roman" w:hAnsi="Times New Roman" w:cs="Times New Roman"/>
          <w:sz w:val="24"/>
          <w:szCs w:val="24"/>
        </w:rPr>
        <w:t xml:space="preserve"> – 2 szt.</w:t>
      </w:r>
    </w:p>
    <w:p w:rsidR="00401484" w:rsidRDefault="002E6FFE" w:rsidP="00401484">
      <w:pPr>
        <w:ind w:left="360"/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Proszę podpisać przybory.</w:t>
      </w:r>
    </w:p>
    <w:p w:rsidR="00401484" w:rsidRPr="009805A2" w:rsidRDefault="00401484" w:rsidP="002E6FFE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01484" w:rsidRPr="009805A2" w:rsidSect="0040148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04E2"/>
    <w:multiLevelType w:val="hybridMultilevel"/>
    <w:tmpl w:val="F2D2FE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1E2F"/>
    <w:multiLevelType w:val="hybridMultilevel"/>
    <w:tmpl w:val="6E0C2C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B2"/>
    <w:rsid w:val="0006211B"/>
    <w:rsid w:val="001E0F42"/>
    <w:rsid w:val="001E4E4B"/>
    <w:rsid w:val="00214F27"/>
    <w:rsid w:val="002E6FFE"/>
    <w:rsid w:val="00315233"/>
    <w:rsid w:val="003D42F1"/>
    <w:rsid w:val="00401484"/>
    <w:rsid w:val="00430AC7"/>
    <w:rsid w:val="009805A2"/>
    <w:rsid w:val="00A17F28"/>
    <w:rsid w:val="00B06940"/>
    <w:rsid w:val="00D1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0169"/>
  <w15:docId w15:val="{57DEF2AC-35F4-4310-8971-EB38AB0E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C475-51BA-4D25-BBEA-A058599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2</cp:revision>
  <cp:lastPrinted>2021-08-26T06:24:00Z</cp:lastPrinted>
  <dcterms:created xsi:type="dcterms:W3CDTF">2022-08-23T07:34:00Z</dcterms:created>
  <dcterms:modified xsi:type="dcterms:W3CDTF">2022-08-23T07:34:00Z</dcterms:modified>
</cp:coreProperties>
</file>